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545BC" w14:textId="77777777" w:rsidR="00EF49B4" w:rsidRPr="003B204D" w:rsidRDefault="00EF49B4" w:rsidP="003B204D">
      <w:pPr>
        <w:spacing w:before="100" w:beforeAutospacing="1" w:after="100" w:afterAutospacing="1" w:line="240" w:lineRule="auto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  <w:r w:rsidRPr="003B204D">
        <w:rPr>
          <w:rFonts w:ascii="Calibri" w:hAnsi="Calibri" w:cs="Calibri"/>
          <w:b/>
          <w:sz w:val="24"/>
          <w:szCs w:val="24"/>
        </w:rPr>
        <w:t>KARTA ZGŁOSZENIA</w:t>
      </w:r>
    </w:p>
    <w:tbl>
      <w:tblPr>
        <w:tblStyle w:val="Tabela-Siatka"/>
        <w:tblW w:w="10017" w:type="dxa"/>
        <w:tblLook w:val="04A0" w:firstRow="1" w:lastRow="0" w:firstColumn="1" w:lastColumn="0" w:noHBand="0" w:noVBand="1"/>
      </w:tblPr>
      <w:tblGrid>
        <w:gridCol w:w="1883"/>
        <w:gridCol w:w="4213"/>
        <w:gridCol w:w="3921"/>
      </w:tblGrid>
      <w:tr w:rsidR="00EF49B4" w:rsidRPr="00E11E18" w14:paraId="10DB4A4F" w14:textId="77777777" w:rsidTr="003B204D">
        <w:trPr>
          <w:trHeight w:val="726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FC29" w14:textId="77777777" w:rsidR="00EF49B4" w:rsidRDefault="00EF49B4" w:rsidP="00377F6D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F699F1" w14:textId="77777777" w:rsidR="00EF49B4" w:rsidRPr="00E11E18" w:rsidRDefault="00EF49B4" w:rsidP="00377F6D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inorHAnsi"/>
                <w:b/>
                <w:sz w:val="22"/>
                <w:szCs w:val="22"/>
              </w:rPr>
              <w:t>Nazwa szkolenia:</w:t>
            </w:r>
          </w:p>
        </w:tc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A5B7" w14:textId="77777777" w:rsidR="00EF49B4" w:rsidRPr="00E11E18" w:rsidRDefault="00EF49B4" w:rsidP="00377F6D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AEE3E5D" w14:textId="77777777" w:rsidR="00EF49B4" w:rsidRPr="00A43E2F" w:rsidRDefault="00EF49B4" w:rsidP="00377F6D">
            <w:pPr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</w:p>
        </w:tc>
      </w:tr>
      <w:tr w:rsidR="00EF49B4" w:rsidRPr="00E11E18" w14:paraId="6EA7D342" w14:textId="77777777" w:rsidTr="003B204D">
        <w:trPr>
          <w:trHeight w:val="304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E67FB" w14:textId="5335CCD6" w:rsidR="00EF49B4" w:rsidRPr="00E11E18" w:rsidRDefault="00EF49B4" w:rsidP="00377F6D">
            <w:pPr>
              <w:pStyle w:val="PreformattedText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inorHAnsi"/>
                <w:b/>
                <w:sz w:val="22"/>
                <w:szCs w:val="22"/>
              </w:rPr>
              <w:t>Dane instytucji zgłaszającej</w:t>
            </w:r>
            <w:r w:rsidRPr="00E11E18">
              <w:rPr>
                <w:rFonts w:asciiTheme="minorHAnsi" w:hAnsiTheme="minorHAnsi" w:cstheme="majorHAnsi"/>
                <w:b/>
                <w:sz w:val="22"/>
                <w:szCs w:val="22"/>
              </w:rPr>
              <w:t xml:space="preserve"> </w:t>
            </w:r>
            <w:r w:rsidR="003B204D">
              <w:rPr>
                <w:rFonts w:asciiTheme="minorHAnsi" w:hAnsiTheme="minorHAnsi" w:cstheme="majorHAnsi"/>
                <w:b/>
                <w:sz w:val="22"/>
                <w:szCs w:val="22"/>
              </w:rPr>
              <w:t>(szkoła/przedszkole)</w:t>
            </w:r>
          </w:p>
        </w:tc>
      </w:tr>
      <w:tr w:rsidR="00EF49B4" w:rsidRPr="00E11E18" w14:paraId="0DCDF534" w14:textId="77777777" w:rsidTr="003B204D">
        <w:trPr>
          <w:trHeight w:val="528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8B54" w14:textId="2B9EF6D4" w:rsidR="00EF49B4" w:rsidRPr="00E11E18" w:rsidRDefault="00EF49B4" w:rsidP="00377F6D">
            <w:pPr>
              <w:pStyle w:val="PreformattedText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ajorHAnsi"/>
                <w:b/>
                <w:sz w:val="22"/>
                <w:szCs w:val="22"/>
              </w:rPr>
              <w:t xml:space="preserve">Nazwa </w:t>
            </w:r>
            <w:r w:rsidR="003B204D">
              <w:rPr>
                <w:rFonts w:asciiTheme="minorHAnsi" w:hAnsiTheme="minorHAnsi" w:cstheme="majorHAnsi"/>
                <w:b/>
                <w:sz w:val="22"/>
                <w:szCs w:val="22"/>
              </w:rPr>
              <w:t>szkoły/przedszkola:</w:t>
            </w:r>
          </w:p>
        </w:tc>
      </w:tr>
      <w:tr w:rsidR="00EF49B4" w:rsidRPr="00E11E18" w14:paraId="2B94EDCC" w14:textId="77777777" w:rsidTr="003B204D">
        <w:trPr>
          <w:trHeight w:val="515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7DA5" w14:textId="01F192F2" w:rsidR="00EF49B4" w:rsidRPr="00E11E18" w:rsidRDefault="00EF49B4" w:rsidP="00377F6D">
            <w:pPr>
              <w:pStyle w:val="PreformattedText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ajorHAnsi"/>
                <w:b/>
                <w:sz w:val="22"/>
                <w:szCs w:val="22"/>
              </w:rPr>
              <w:t>Adres:</w:t>
            </w:r>
          </w:p>
        </w:tc>
      </w:tr>
      <w:tr w:rsidR="00EF49B4" w:rsidRPr="00E11E18" w14:paraId="66A3F3C5" w14:textId="77777777" w:rsidTr="003B204D">
        <w:trPr>
          <w:trHeight w:val="410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7032" w14:textId="671299D3" w:rsidR="00EF49B4" w:rsidRPr="00E11E18" w:rsidRDefault="003B204D" w:rsidP="00377F6D">
            <w:pPr>
              <w:spacing w:line="256" w:lineRule="auto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b/>
                <w:sz w:val="22"/>
                <w:szCs w:val="22"/>
              </w:rPr>
              <w:t>Telefon/</w:t>
            </w:r>
            <w:r w:rsidR="00EF49B4" w:rsidRPr="00E11E18">
              <w:rPr>
                <w:rFonts w:asciiTheme="minorHAnsi" w:hAnsiTheme="minorHAnsi" w:cstheme="majorHAnsi"/>
                <w:b/>
                <w:sz w:val="22"/>
                <w:szCs w:val="22"/>
              </w:rPr>
              <w:t>Adres e-mail:</w:t>
            </w:r>
          </w:p>
        </w:tc>
      </w:tr>
      <w:tr w:rsidR="00EF49B4" w:rsidRPr="00E11E18" w14:paraId="3602E42E" w14:textId="77777777" w:rsidTr="003B204D">
        <w:trPr>
          <w:trHeight w:val="256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BC2F4" w14:textId="52001930" w:rsidR="00EF49B4" w:rsidRPr="00E11E18" w:rsidRDefault="00EF49B4" w:rsidP="00377F6D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inorHAnsi"/>
                <w:b/>
                <w:sz w:val="22"/>
                <w:szCs w:val="22"/>
              </w:rPr>
              <w:t>Dane Uczestnika szkolenia</w:t>
            </w:r>
          </w:p>
        </w:tc>
      </w:tr>
      <w:tr w:rsidR="00EF49B4" w:rsidRPr="00E11E18" w14:paraId="067418E4" w14:textId="77777777" w:rsidTr="003B204D">
        <w:trPr>
          <w:trHeight w:val="548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94E0" w14:textId="77777777" w:rsidR="00EF49B4" w:rsidRPr="00E11E18" w:rsidRDefault="00EF49B4" w:rsidP="00377F6D">
            <w:pPr>
              <w:spacing w:line="256" w:lineRule="auto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ajorHAnsi"/>
                <w:b/>
                <w:sz w:val="22"/>
                <w:szCs w:val="22"/>
              </w:rPr>
              <w:t>Imię i nazwisko:</w:t>
            </w:r>
          </w:p>
        </w:tc>
      </w:tr>
      <w:tr w:rsidR="00EF49B4" w:rsidRPr="00E11E18" w14:paraId="62D4C340" w14:textId="77777777" w:rsidTr="003B204D">
        <w:trPr>
          <w:trHeight w:val="55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5FEC" w14:textId="6503D0FA" w:rsidR="003B204D" w:rsidRDefault="00EF49B4" w:rsidP="003B204D">
            <w:pPr>
              <w:spacing w:line="256" w:lineRule="auto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ajorHAnsi"/>
                <w:b/>
                <w:sz w:val="22"/>
                <w:szCs w:val="22"/>
              </w:rPr>
              <w:t>Adres e-mail:</w:t>
            </w:r>
          </w:p>
          <w:p w14:paraId="2EEB8931" w14:textId="687B6FF8" w:rsidR="003B204D" w:rsidRPr="003B204D" w:rsidRDefault="003B204D" w:rsidP="003B204D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F6A4" w14:textId="77777777" w:rsidR="00EF49B4" w:rsidRPr="00E11E18" w:rsidRDefault="00EF49B4" w:rsidP="00377F6D">
            <w:pPr>
              <w:spacing w:line="256" w:lineRule="auto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ajorHAnsi"/>
                <w:b/>
                <w:sz w:val="22"/>
                <w:szCs w:val="22"/>
              </w:rPr>
              <w:t>Telefon:</w:t>
            </w:r>
          </w:p>
        </w:tc>
      </w:tr>
      <w:tr w:rsidR="00EF49B4" w:rsidRPr="00E11E18" w14:paraId="1ACA71C0" w14:textId="77777777" w:rsidTr="00377F6D">
        <w:trPr>
          <w:trHeight w:val="1889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7A4" w14:textId="77777777" w:rsidR="00EF49B4" w:rsidRPr="003B204D" w:rsidRDefault="00EF49B4" w:rsidP="00377F6D">
            <w:pPr>
              <w:pStyle w:val="PreformattedText"/>
              <w:rPr>
                <w:rFonts w:asciiTheme="minorHAnsi" w:hAnsiTheme="minorHAnsi" w:cstheme="minorHAnsi"/>
              </w:rPr>
            </w:pPr>
          </w:p>
          <w:p w14:paraId="70F02CCD" w14:textId="77777777" w:rsidR="00150984" w:rsidRPr="003B204D" w:rsidRDefault="00150984" w:rsidP="00150984">
            <w:pPr>
              <w:jc w:val="both"/>
              <w:rPr>
                <w:rFonts w:cs="Tahoma"/>
                <w:b/>
                <w:i/>
                <w:sz w:val="20"/>
                <w:szCs w:val="20"/>
                <w:u w:val="single"/>
              </w:rPr>
            </w:pPr>
            <w:r w:rsidRPr="003B204D">
              <w:rPr>
                <w:rFonts w:cs="Tahoma"/>
                <w:b/>
                <w:i/>
                <w:sz w:val="20"/>
                <w:szCs w:val="20"/>
                <w:u w:val="single"/>
              </w:rPr>
              <w:t xml:space="preserve">OBOWIĄZEK INFORMACYJNY </w:t>
            </w:r>
          </w:p>
          <w:p w14:paraId="48F3A697" w14:textId="77777777" w:rsidR="00150984" w:rsidRPr="003B204D" w:rsidRDefault="00150984" w:rsidP="00150984">
            <w:pPr>
              <w:jc w:val="both"/>
              <w:rPr>
                <w:rFonts w:cs="Tahoma"/>
                <w:b/>
                <w:i/>
                <w:sz w:val="20"/>
                <w:szCs w:val="20"/>
                <w:u w:val="single"/>
              </w:rPr>
            </w:pPr>
          </w:p>
          <w:p w14:paraId="464ABAE8" w14:textId="77777777" w:rsidR="00150984" w:rsidRPr="003B204D" w:rsidRDefault="00150984" w:rsidP="00150984">
            <w:pPr>
              <w:jc w:val="both"/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b/>
                <w:sz w:val="20"/>
                <w:szCs w:val="20"/>
              </w:rPr>
              <w:t xml:space="preserve">Administratorem danych </w:t>
            </w:r>
            <w:r w:rsidRPr="003B204D">
              <w:rPr>
                <w:rFonts w:cs="Tahoma"/>
                <w:sz w:val="20"/>
                <w:szCs w:val="20"/>
              </w:rPr>
              <w:t>uczestników gromadzonych w zakresie niezbędnym do realizacji zajęć jest Poradnia Psychologiczno – Pedagogiczna im. Stefana Szumana, ul. Dąbrowskiego 1b, 32-700 Bochnia.</w:t>
            </w:r>
          </w:p>
          <w:p w14:paraId="3BF13E22" w14:textId="77777777" w:rsidR="00150984" w:rsidRPr="003B204D" w:rsidRDefault="00150984" w:rsidP="00150984">
            <w:pPr>
              <w:pStyle w:val="Akapitzlist"/>
              <w:jc w:val="both"/>
              <w:rPr>
                <w:rFonts w:cs="Tahoma"/>
                <w:sz w:val="20"/>
                <w:szCs w:val="20"/>
              </w:rPr>
            </w:pPr>
          </w:p>
          <w:p w14:paraId="30E96EC0" w14:textId="77777777" w:rsidR="00150984" w:rsidRPr="003B204D" w:rsidRDefault="00150984" w:rsidP="00150984">
            <w:pPr>
              <w:jc w:val="both"/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sz w:val="20"/>
                <w:szCs w:val="20"/>
              </w:rPr>
              <w:t xml:space="preserve">Podanie danych jest </w:t>
            </w:r>
            <w:r w:rsidRPr="003B204D">
              <w:rPr>
                <w:rFonts w:cs="Tahoma"/>
                <w:b/>
                <w:sz w:val="20"/>
                <w:szCs w:val="20"/>
              </w:rPr>
              <w:t>dobrowolne</w:t>
            </w:r>
            <w:r w:rsidRPr="003B204D">
              <w:rPr>
                <w:rFonts w:cs="Tahoma"/>
                <w:sz w:val="20"/>
                <w:szCs w:val="20"/>
              </w:rPr>
              <w:t>, jednak niezbędne do identyfikacji uczestników .</w:t>
            </w:r>
          </w:p>
          <w:p w14:paraId="064A91C6" w14:textId="77777777" w:rsidR="00150984" w:rsidRPr="003B204D" w:rsidRDefault="00150984" w:rsidP="00150984">
            <w:pPr>
              <w:pStyle w:val="Akapitzlist"/>
              <w:jc w:val="both"/>
              <w:rPr>
                <w:rFonts w:cs="Tahoma"/>
                <w:sz w:val="20"/>
                <w:szCs w:val="20"/>
              </w:rPr>
            </w:pPr>
          </w:p>
          <w:p w14:paraId="75C6FA1F" w14:textId="77777777" w:rsidR="00150984" w:rsidRPr="003B204D" w:rsidRDefault="00150984" w:rsidP="00150984">
            <w:pPr>
              <w:jc w:val="both"/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sz w:val="20"/>
                <w:szCs w:val="20"/>
              </w:rPr>
              <w:t xml:space="preserve">Właściciel danych ma prawo żądać od Administratora danych wglądu, modyfikacji oraz usunięcia. </w:t>
            </w:r>
          </w:p>
          <w:p w14:paraId="6D766302" w14:textId="77777777" w:rsidR="00150984" w:rsidRPr="003B204D" w:rsidRDefault="00150984" w:rsidP="00150984">
            <w:pPr>
              <w:pStyle w:val="Akapitzlist"/>
              <w:jc w:val="both"/>
              <w:rPr>
                <w:rFonts w:cs="Tahoma"/>
                <w:sz w:val="20"/>
                <w:szCs w:val="20"/>
              </w:rPr>
            </w:pPr>
          </w:p>
          <w:p w14:paraId="71C1255B" w14:textId="77777777" w:rsidR="00150984" w:rsidRPr="003B204D" w:rsidRDefault="00150984" w:rsidP="00150984">
            <w:pPr>
              <w:jc w:val="both"/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sz w:val="20"/>
                <w:szCs w:val="20"/>
              </w:rPr>
              <w:t>Administrator danych przekazując dane osobowe innym podmiotom w rozumieniu RODO będzie informował o podmiocie przetwarzającym.</w:t>
            </w:r>
          </w:p>
          <w:p w14:paraId="19C307FA" w14:textId="77777777" w:rsidR="00150984" w:rsidRPr="003B204D" w:rsidRDefault="00150984" w:rsidP="00150984">
            <w:pPr>
              <w:pStyle w:val="Akapitzlist"/>
              <w:jc w:val="both"/>
              <w:rPr>
                <w:rFonts w:cs="Tahoma"/>
                <w:b/>
                <w:sz w:val="20"/>
                <w:szCs w:val="20"/>
              </w:rPr>
            </w:pPr>
          </w:p>
          <w:p w14:paraId="676D018B" w14:textId="0460138D" w:rsidR="00150984" w:rsidRPr="003B204D" w:rsidRDefault="00150984" w:rsidP="003B204D">
            <w:pPr>
              <w:jc w:val="both"/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b/>
                <w:sz w:val="20"/>
                <w:szCs w:val="20"/>
              </w:rPr>
              <w:t xml:space="preserve">Inspektor Ochrony Danych </w:t>
            </w:r>
            <w:r w:rsidRPr="003B204D">
              <w:rPr>
                <w:rFonts w:cs="Tahoma"/>
                <w:sz w:val="20"/>
                <w:szCs w:val="20"/>
              </w:rPr>
              <w:t xml:space="preserve">kontakt e-mail: </w:t>
            </w:r>
            <w:hyperlink r:id="rId9" w:history="1">
              <w:r w:rsidR="003B204D" w:rsidRPr="003B204D">
                <w:rPr>
                  <w:rStyle w:val="Hipercze"/>
                  <w:rFonts w:cs="Tahoma"/>
                  <w:sz w:val="20"/>
                  <w:szCs w:val="20"/>
                </w:rPr>
                <w:t>iodbochnia@gmail.com</w:t>
              </w:r>
            </w:hyperlink>
          </w:p>
          <w:p w14:paraId="396A886D" w14:textId="77777777" w:rsidR="003B204D" w:rsidRPr="003B204D" w:rsidRDefault="003B204D" w:rsidP="003B204D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5BE12615" w14:textId="77777777" w:rsidR="00150984" w:rsidRPr="003B204D" w:rsidRDefault="00150984" w:rsidP="00150984">
            <w:pPr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sz w:val="20"/>
                <w:szCs w:val="20"/>
              </w:rPr>
              <w:t>……………………………………………………………</w:t>
            </w:r>
          </w:p>
          <w:p w14:paraId="677EE5BE" w14:textId="77777777" w:rsidR="00150984" w:rsidRPr="003B204D" w:rsidRDefault="00150984" w:rsidP="00150984">
            <w:pPr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sz w:val="20"/>
                <w:szCs w:val="20"/>
              </w:rPr>
              <w:t xml:space="preserve">     data i czytelny podpis uczestnika  </w:t>
            </w:r>
          </w:p>
          <w:p w14:paraId="67C66261" w14:textId="77777777" w:rsidR="003B204D" w:rsidRPr="003B204D" w:rsidRDefault="003B204D" w:rsidP="00150984">
            <w:pPr>
              <w:jc w:val="both"/>
              <w:rPr>
                <w:rFonts w:cs="Tahoma"/>
                <w:sz w:val="20"/>
                <w:szCs w:val="20"/>
                <w:u w:val="single"/>
              </w:rPr>
            </w:pPr>
          </w:p>
          <w:p w14:paraId="6BBB7CAA" w14:textId="129135B7" w:rsidR="00150984" w:rsidRPr="003B204D" w:rsidRDefault="00150984" w:rsidP="00150984">
            <w:pPr>
              <w:jc w:val="both"/>
              <w:rPr>
                <w:rFonts w:cs="Tahoma"/>
                <w:sz w:val="20"/>
                <w:szCs w:val="20"/>
                <w:u w:val="single"/>
              </w:rPr>
            </w:pPr>
            <w:r w:rsidRPr="003B204D">
              <w:rPr>
                <w:rFonts w:cs="Tahoma"/>
                <w:sz w:val="20"/>
                <w:szCs w:val="20"/>
                <w:u w:val="single"/>
              </w:rPr>
              <w:t xml:space="preserve">ZGODY </w:t>
            </w:r>
          </w:p>
          <w:p w14:paraId="12AA80A5" w14:textId="77777777" w:rsidR="00150984" w:rsidRPr="003B204D" w:rsidRDefault="00150984" w:rsidP="00150984">
            <w:pPr>
              <w:jc w:val="both"/>
              <w:rPr>
                <w:rFonts w:cs="Tahoma"/>
                <w:sz w:val="20"/>
                <w:szCs w:val="20"/>
                <w:u w:val="single"/>
              </w:rPr>
            </w:pPr>
          </w:p>
          <w:p w14:paraId="0DA0FACA" w14:textId="23C54FCF" w:rsidR="00150984" w:rsidRPr="003B204D" w:rsidRDefault="00150984" w:rsidP="003B204D">
            <w:pPr>
              <w:spacing w:after="200" w:line="276" w:lineRule="auto"/>
              <w:rPr>
                <w:rFonts w:cs="Tahoma"/>
                <w:sz w:val="20"/>
                <w:szCs w:val="20"/>
              </w:rPr>
            </w:pPr>
            <w:r w:rsidRPr="003B204D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591DB8" wp14:editId="1AD613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23495" b="2349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3DB088" id="Prostokąt 2" o:spid="_x0000_s1026" style="position:absolute;margin-left:.1pt;margin-top:1.9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"/>
                  </w:pict>
                </mc:Fallback>
              </mc:AlternateContent>
            </w:r>
            <w:r w:rsidRPr="003B204D">
              <w:rPr>
                <w:rFonts w:cs="Tahoma"/>
                <w:sz w:val="20"/>
                <w:szCs w:val="20"/>
              </w:rPr>
              <w:t xml:space="preserve">W Wyrażam zgodę </w:t>
            </w:r>
            <w:r w:rsidRPr="003B204D">
              <w:rPr>
                <w:rFonts w:cs="Tahoma"/>
                <w:i/>
                <w:sz w:val="20"/>
                <w:szCs w:val="20"/>
              </w:rPr>
              <w:t xml:space="preserve">(w razie wyrażenia zgody zakreślić pole) </w:t>
            </w:r>
            <w:r w:rsidRPr="003B204D">
              <w:rPr>
                <w:rFonts w:cs="Tahoma"/>
                <w:sz w:val="20"/>
                <w:szCs w:val="20"/>
              </w:rPr>
              <w:t xml:space="preserve">na przetwarzanie moich danych osobowych przez Administratora danych w zakresie niezbędnym dla prawidłowego przeprowadzenia zajęć, zgodnie z ogólnym rozporządzeniem RODO*. </w:t>
            </w:r>
          </w:p>
          <w:p w14:paraId="73C1CB01" w14:textId="73C33B42" w:rsidR="00150984" w:rsidRPr="003B204D" w:rsidRDefault="00150984" w:rsidP="00150984">
            <w:pPr>
              <w:ind w:left="284"/>
              <w:jc w:val="both"/>
              <w:rPr>
                <w:rFonts w:cs="Tahoma"/>
                <w:sz w:val="20"/>
                <w:szCs w:val="20"/>
              </w:rPr>
            </w:pPr>
            <w:r w:rsidRPr="003B204D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C57821" wp14:editId="2F9E583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23495" b="2349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640470" id="Prostokąt 3" o:spid="_x0000_s1026" style="position:absolute;margin-left:.1pt;margin-top:1.9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"/>
                  </w:pict>
                </mc:Fallback>
              </mc:AlternateContent>
            </w:r>
            <w:r w:rsidRPr="003B204D">
              <w:rPr>
                <w:rFonts w:cs="Tahoma"/>
                <w:sz w:val="20"/>
                <w:szCs w:val="20"/>
              </w:rPr>
              <w:t xml:space="preserve">Wyrażam zgodę </w:t>
            </w:r>
            <w:r w:rsidRPr="003B204D">
              <w:rPr>
                <w:rFonts w:cs="Tahoma"/>
                <w:i/>
                <w:sz w:val="20"/>
                <w:szCs w:val="20"/>
              </w:rPr>
              <w:t xml:space="preserve">(w razie wyrażenia zgody zakreślić pole) </w:t>
            </w:r>
            <w:r w:rsidRPr="003B204D">
              <w:rPr>
                <w:rFonts w:cs="Tahoma"/>
                <w:sz w:val="20"/>
                <w:szCs w:val="20"/>
              </w:rPr>
              <w:t xml:space="preserve">na nieodpłatne wykorzystanie wizerunku przez Administratora danych w celach realizacji działalności statutowej oraz w celach promocji Placówki , na jej stronie internetowej oraz Facebooku. Wyrażenie zgody jest dobrowolne i pomaga promować działalność Poradni Psychologiczno-Pedagogicznej im. Stefana Szumana w Bochni.  </w:t>
            </w:r>
          </w:p>
          <w:p w14:paraId="6C95EB55" w14:textId="77777777" w:rsidR="00EF49B4" w:rsidRPr="003B204D" w:rsidRDefault="00EF49B4" w:rsidP="00377F6D">
            <w:pPr>
              <w:pStyle w:val="PreformattedText"/>
              <w:rPr>
                <w:rFonts w:asciiTheme="minorHAnsi" w:hAnsiTheme="minorHAnsi" w:cstheme="minorHAnsi"/>
                <w:kern w:val="0"/>
              </w:rPr>
            </w:pPr>
          </w:p>
          <w:p w14:paraId="4E721364" w14:textId="77777777" w:rsidR="00EF49B4" w:rsidRPr="003B204D" w:rsidRDefault="00EF49B4" w:rsidP="00377F6D">
            <w:pPr>
              <w:pStyle w:val="PreformattedText"/>
              <w:rPr>
                <w:rFonts w:asciiTheme="minorHAnsi" w:hAnsiTheme="minorHAnsi" w:cstheme="minorHAnsi"/>
                <w:kern w:val="0"/>
              </w:rPr>
            </w:pPr>
          </w:p>
          <w:p w14:paraId="095EB262" w14:textId="77777777" w:rsidR="00150984" w:rsidRPr="003B204D" w:rsidRDefault="00150984" w:rsidP="00150984">
            <w:pPr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sz w:val="20"/>
                <w:szCs w:val="20"/>
              </w:rPr>
              <w:t>……………………………………………………………</w:t>
            </w:r>
          </w:p>
          <w:p w14:paraId="1C54683E" w14:textId="5C49BC30" w:rsidR="00150984" w:rsidRPr="003B204D" w:rsidRDefault="00150984" w:rsidP="003B204D">
            <w:pPr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sz w:val="20"/>
                <w:szCs w:val="20"/>
              </w:rPr>
              <w:t xml:space="preserve">      data i czytelny podpis uczestnika  </w:t>
            </w:r>
          </w:p>
          <w:p w14:paraId="3D0BBFC3" w14:textId="77777777" w:rsidR="003B204D" w:rsidRDefault="003B204D" w:rsidP="003B204D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  <w:p w14:paraId="5F715B5A" w14:textId="470DB41B" w:rsidR="00EF49B4" w:rsidRPr="003B204D" w:rsidRDefault="00150984" w:rsidP="003B204D">
            <w:pPr>
              <w:rPr>
                <w:i/>
                <w:sz w:val="20"/>
                <w:szCs w:val="20"/>
              </w:rPr>
            </w:pPr>
            <w:r w:rsidRPr="003B204D">
              <w:rPr>
                <w:rFonts w:cs="Tahoma"/>
                <w:i/>
                <w:sz w:val="20"/>
                <w:szCs w:val="20"/>
              </w:rPr>
              <w:t>* Rozporządzenie Parlamentu Europejskiego i Rady (UE) 2016/679 z dnia 27 kwietnia 2016 r. w sprawie ochrony osób fizycznych w związku z przetwarzaniem danych osobowych i w sprawie swobodnego przepływu takich danych</w:t>
            </w:r>
          </w:p>
        </w:tc>
      </w:tr>
    </w:tbl>
    <w:p w14:paraId="3539114A" w14:textId="77777777" w:rsidR="00EF49B4" w:rsidRPr="003B7C90" w:rsidRDefault="00EF49B4" w:rsidP="00A83B00">
      <w:pPr>
        <w:spacing w:line="240" w:lineRule="auto"/>
        <w:rPr>
          <w:sz w:val="24"/>
          <w:szCs w:val="24"/>
        </w:rPr>
      </w:pPr>
    </w:p>
    <w:sectPr w:rsidR="00EF49B4" w:rsidRPr="003B7C9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6EEEA" w14:textId="77777777" w:rsidR="00185390" w:rsidRDefault="00185390" w:rsidP="009E5B46">
      <w:pPr>
        <w:spacing w:after="0" w:line="240" w:lineRule="auto"/>
      </w:pPr>
      <w:r>
        <w:separator/>
      </w:r>
    </w:p>
  </w:endnote>
  <w:endnote w:type="continuationSeparator" w:id="0">
    <w:p w14:paraId="2303A756" w14:textId="77777777" w:rsidR="00185390" w:rsidRDefault="00185390" w:rsidP="009E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B72A3" w14:textId="77777777" w:rsidR="00B70D70" w:rsidRDefault="00B70D70">
    <w:pPr>
      <w:pStyle w:val="Stopka"/>
      <w:jc w:val="center"/>
    </w:pPr>
  </w:p>
  <w:p w14:paraId="1C79C4D6" w14:textId="77777777" w:rsidR="00B70D70" w:rsidRDefault="00B70D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837C2" w14:textId="77777777" w:rsidR="00185390" w:rsidRDefault="00185390" w:rsidP="009E5B46">
      <w:pPr>
        <w:spacing w:after="0" w:line="240" w:lineRule="auto"/>
      </w:pPr>
      <w:r>
        <w:separator/>
      </w:r>
    </w:p>
  </w:footnote>
  <w:footnote w:type="continuationSeparator" w:id="0">
    <w:p w14:paraId="1FFFD7A7" w14:textId="77777777" w:rsidR="00185390" w:rsidRDefault="00185390" w:rsidP="009E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039A3" w14:textId="77777777" w:rsidR="005B2AB1" w:rsidRPr="009E5B46" w:rsidRDefault="005B2AB1" w:rsidP="009E5B46">
    <w:pPr>
      <w:tabs>
        <w:tab w:val="left" w:pos="5580"/>
      </w:tabs>
      <w:spacing w:line="360" w:lineRule="auto"/>
      <w:contextualSpacing/>
      <w:jc w:val="center"/>
      <w:rPr>
        <w:rFonts w:ascii="Optimum" w:eastAsia="Times New Roman" w:hAnsi="Optimum" w:cs="Times New Roman"/>
        <w:sz w:val="14"/>
        <w:szCs w:val="16"/>
        <w:lang w:eastAsia="pl-PL"/>
      </w:rPr>
    </w:pPr>
    <w:r w:rsidRPr="009E5B46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741D5667" wp14:editId="2488968B">
          <wp:extent cx="313690" cy="356235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1005F2" w14:textId="77777777" w:rsidR="005B2AB1" w:rsidRPr="009E5B46" w:rsidRDefault="005B2AB1" w:rsidP="009E5B46">
    <w:pPr>
      <w:tabs>
        <w:tab w:val="left" w:pos="5580"/>
      </w:tabs>
      <w:spacing w:after="0" w:line="360" w:lineRule="auto"/>
      <w:contextualSpacing/>
      <w:jc w:val="center"/>
      <w:rPr>
        <w:rFonts w:ascii="Calibri" w:eastAsia="Times New Roman" w:hAnsi="Calibri" w:cs="Times New Roman"/>
        <w:b/>
        <w:sz w:val="20"/>
        <w:szCs w:val="20"/>
        <w:lang w:eastAsia="pl-PL"/>
      </w:rPr>
    </w:pPr>
    <w:r w:rsidRPr="009E5B46">
      <w:rPr>
        <w:rFonts w:ascii="Calibri" w:eastAsia="Times New Roman" w:hAnsi="Calibri" w:cs="Times New Roman"/>
        <w:b/>
        <w:sz w:val="20"/>
        <w:szCs w:val="20"/>
        <w:lang w:eastAsia="pl-PL"/>
      </w:rPr>
      <w:t>Poradnia Psychologiczno-Pedagogiczna im. Stefana Szumana w Bochni</w:t>
    </w:r>
  </w:p>
  <w:p w14:paraId="5AC0E5AF" w14:textId="77777777" w:rsidR="005B2AB1" w:rsidRDefault="005B2A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734F"/>
    <w:multiLevelType w:val="hybridMultilevel"/>
    <w:tmpl w:val="5900AB9A"/>
    <w:lvl w:ilvl="0" w:tplc="0415000D">
      <w:start w:val="1"/>
      <w:numFmt w:val="bullet"/>
      <w:lvlText w:val=""/>
      <w:lvlJc w:val="left"/>
      <w:pPr>
        <w:tabs>
          <w:tab w:val="num" w:pos="994"/>
        </w:tabs>
        <w:ind w:left="880" w:hanging="17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46"/>
    <w:rsid w:val="00004AD0"/>
    <w:rsid w:val="00007831"/>
    <w:rsid w:val="00007A66"/>
    <w:rsid w:val="00150984"/>
    <w:rsid w:val="00181EFB"/>
    <w:rsid w:val="00185390"/>
    <w:rsid w:val="001A2CAE"/>
    <w:rsid w:val="001F3DA8"/>
    <w:rsid w:val="00246BBE"/>
    <w:rsid w:val="002525ED"/>
    <w:rsid w:val="002B6A4E"/>
    <w:rsid w:val="002C15B0"/>
    <w:rsid w:val="002F0052"/>
    <w:rsid w:val="0037117A"/>
    <w:rsid w:val="00387555"/>
    <w:rsid w:val="003B204D"/>
    <w:rsid w:val="003B7C90"/>
    <w:rsid w:val="003E0155"/>
    <w:rsid w:val="00400CA0"/>
    <w:rsid w:val="004454EA"/>
    <w:rsid w:val="00487F1A"/>
    <w:rsid w:val="00520688"/>
    <w:rsid w:val="0052466E"/>
    <w:rsid w:val="005321AB"/>
    <w:rsid w:val="0054464A"/>
    <w:rsid w:val="005516FA"/>
    <w:rsid w:val="005540E8"/>
    <w:rsid w:val="005A3354"/>
    <w:rsid w:val="005B135D"/>
    <w:rsid w:val="005B2AB1"/>
    <w:rsid w:val="006435FB"/>
    <w:rsid w:val="0070203F"/>
    <w:rsid w:val="00736695"/>
    <w:rsid w:val="00753808"/>
    <w:rsid w:val="007F138F"/>
    <w:rsid w:val="00803A15"/>
    <w:rsid w:val="00835358"/>
    <w:rsid w:val="00875CA6"/>
    <w:rsid w:val="008C09F4"/>
    <w:rsid w:val="0093198E"/>
    <w:rsid w:val="00941840"/>
    <w:rsid w:val="009751A9"/>
    <w:rsid w:val="009C457E"/>
    <w:rsid w:val="009E3CC1"/>
    <w:rsid w:val="009E5B46"/>
    <w:rsid w:val="009E77D3"/>
    <w:rsid w:val="00A83B00"/>
    <w:rsid w:val="00AA53FA"/>
    <w:rsid w:val="00AF36C1"/>
    <w:rsid w:val="00B44B20"/>
    <w:rsid w:val="00B70D70"/>
    <w:rsid w:val="00B96098"/>
    <w:rsid w:val="00BB320D"/>
    <w:rsid w:val="00BD31CD"/>
    <w:rsid w:val="00C264EE"/>
    <w:rsid w:val="00C765A9"/>
    <w:rsid w:val="00CB2721"/>
    <w:rsid w:val="00CE61C1"/>
    <w:rsid w:val="00D04B2E"/>
    <w:rsid w:val="00E319CB"/>
    <w:rsid w:val="00E41802"/>
    <w:rsid w:val="00E50AEF"/>
    <w:rsid w:val="00E76C87"/>
    <w:rsid w:val="00E8599E"/>
    <w:rsid w:val="00EC23D6"/>
    <w:rsid w:val="00EE63D9"/>
    <w:rsid w:val="00EF49B4"/>
    <w:rsid w:val="00F15552"/>
    <w:rsid w:val="00F17988"/>
    <w:rsid w:val="00F50D28"/>
    <w:rsid w:val="00F556FF"/>
    <w:rsid w:val="00F56BCB"/>
    <w:rsid w:val="00F828CE"/>
    <w:rsid w:val="00F93266"/>
    <w:rsid w:val="00FA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3FB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46"/>
  </w:style>
  <w:style w:type="paragraph" w:styleId="Stopka">
    <w:name w:val="footer"/>
    <w:basedOn w:val="Normalny"/>
    <w:link w:val="Stopka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46"/>
  </w:style>
  <w:style w:type="paragraph" w:styleId="Akapitzlist">
    <w:name w:val="List Paragraph"/>
    <w:basedOn w:val="Normalny"/>
    <w:uiPriority w:val="34"/>
    <w:qFormat/>
    <w:rsid w:val="00387555"/>
    <w:pPr>
      <w:ind w:left="720"/>
      <w:contextualSpacing/>
    </w:pPr>
  </w:style>
  <w:style w:type="paragraph" w:styleId="NormalnyWeb">
    <w:name w:val="Normal (Web)"/>
    <w:basedOn w:val="Normalny"/>
    <w:rsid w:val="00F5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77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77D3"/>
  </w:style>
  <w:style w:type="character" w:styleId="Odwoaniedokomentarza">
    <w:name w:val="annotation reference"/>
    <w:basedOn w:val="Domylnaczcionkaakapitu"/>
    <w:uiPriority w:val="99"/>
    <w:semiHidden/>
    <w:unhideWhenUsed/>
    <w:rsid w:val="00B96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0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098"/>
    <w:rPr>
      <w:rFonts w:ascii="Segoe UI" w:hAnsi="Segoe UI" w:cs="Segoe UI"/>
      <w:sz w:val="18"/>
      <w:szCs w:val="18"/>
    </w:rPr>
  </w:style>
  <w:style w:type="paragraph" w:customStyle="1" w:styleId="PreformattedText">
    <w:name w:val="Preformatted Text"/>
    <w:basedOn w:val="Normalny"/>
    <w:qFormat/>
    <w:rsid w:val="00EF49B4"/>
    <w:pPr>
      <w:widowControl w:val="0"/>
      <w:spacing w:after="0" w:line="240" w:lineRule="auto"/>
    </w:pPr>
    <w:rPr>
      <w:rFonts w:ascii="Liberation Mono" w:eastAsia="Nimbus Mono L" w:hAnsi="Liberation Mono" w:cs="Liberation Mono"/>
      <w:sz w:val="20"/>
      <w:szCs w:val="20"/>
      <w:lang w:eastAsia="zh-CN" w:bidi="hi-IN"/>
    </w:rPr>
  </w:style>
  <w:style w:type="table" w:styleId="Tabela-Siatka">
    <w:name w:val="Table Grid"/>
    <w:basedOn w:val="Standardowy"/>
    <w:uiPriority w:val="39"/>
    <w:rsid w:val="00EF49B4"/>
    <w:pPr>
      <w:widowControl w:val="0"/>
      <w:suppressAutoHyphens/>
      <w:autoSpaceDN w:val="0"/>
      <w:spacing w:after="0" w:line="240" w:lineRule="auto"/>
    </w:pPr>
    <w:rPr>
      <w:rFonts w:ascii="Tahoma" w:eastAsia="Lucida Sans Unicode" w:hAnsi="Tahoma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204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20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46"/>
  </w:style>
  <w:style w:type="paragraph" w:styleId="Stopka">
    <w:name w:val="footer"/>
    <w:basedOn w:val="Normalny"/>
    <w:link w:val="Stopka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46"/>
  </w:style>
  <w:style w:type="paragraph" w:styleId="Akapitzlist">
    <w:name w:val="List Paragraph"/>
    <w:basedOn w:val="Normalny"/>
    <w:uiPriority w:val="34"/>
    <w:qFormat/>
    <w:rsid w:val="00387555"/>
    <w:pPr>
      <w:ind w:left="720"/>
      <w:contextualSpacing/>
    </w:pPr>
  </w:style>
  <w:style w:type="paragraph" w:styleId="NormalnyWeb">
    <w:name w:val="Normal (Web)"/>
    <w:basedOn w:val="Normalny"/>
    <w:rsid w:val="00F5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77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77D3"/>
  </w:style>
  <w:style w:type="character" w:styleId="Odwoaniedokomentarza">
    <w:name w:val="annotation reference"/>
    <w:basedOn w:val="Domylnaczcionkaakapitu"/>
    <w:uiPriority w:val="99"/>
    <w:semiHidden/>
    <w:unhideWhenUsed/>
    <w:rsid w:val="00B96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0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098"/>
    <w:rPr>
      <w:rFonts w:ascii="Segoe UI" w:hAnsi="Segoe UI" w:cs="Segoe UI"/>
      <w:sz w:val="18"/>
      <w:szCs w:val="18"/>
    </w:rPr>
  </w:style>
  <w:style w:type="paragraph" w:customStyle="1" w:styleId="PreformattedText">
    <w:name w:val="Preformatted Text"/>
    <w:basedOn w:val="Normalny"/>
    <w:qFormat/>
    <w:rsid w:val="00EF49B4"/>
    <w:pPr>
      <w:widowControl w:val="0"/>
      <w:spacing w:after="0" w:line="240" w:lineRule="auto"/>
    </w:pPr>
    <w:rPr>
      <w:rFonts w:ascii="Liberation Mono" w:eastAsia="Nimbus Mono L" w:hAnsi="Liberation Mono" w:cs="Liberation Mono"/>
      <w:sz w:val="20"/>
      <w:szCs w:val="20"/>
      <w:lang w:eastAsia="zh-CN" w:bidi="hi-IN"/>
    </w:rPr>
  </w:style>
  <w:style w:type="table" w:styleId="Tabela-Siatka">
    <w:name w:val="Table Grid"/>
    <w:basedOn w:val="Standardowy"/>
    <w:uiPriority w:val="39"/>
    <w:rsid w:val="00EF49B4"/>
    <w:pPr>
      <w:widowControl w:val="0"/>
      <w:suppressAutoHyphens/>
      <w:autoSpaceDN w:val="0"/>
      <w:spacing w:after="0" w:line="240" w:lineRule="auto"/>
    </w:pPr>
    <w:rPr>
      <w:rFonts w:ascii="Tahoma" w:eastAsia="Lucida Sans Unicode" w:hAnsi="Tahoma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204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bochn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AED1-271F-432C-9260-916C2824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orczyska</dc:creator>
  <cp:lastModifiedBy>Komputer</cp:lastModifiedBy>
  <cp:revision>2</cp:revision>
  <cp:lastPrinted>2019-11-19T14:05:00Z</cp:lastPrinted>
  <dcterms:created xsi:type="dcterms:W3CDTF">2020-12-11T12:42:00Z</dcterms:created>
  <dcterms:modified xsi:type="dcterms:W3CDTF">2020-12-11T12:42:00Z</dcterms:modified>
</cp:coreProperties>
</file>